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_177 ÖA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eePark Hengstey, 58095 Hagen - Objektplanung Ingenieursbauwerke, Tragwerksplanung und technische Ausrüstung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